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ԿՄՆՀՀ-ԷԱՃ ԱՊՁՆ-19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ի Նոր Հաճ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Տոռոզյան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 на электронном аукционе для нужд муниципалитета Нор Ачин в 2019 году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2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Վ 90011210201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2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2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ի Նոր Հաճ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